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1" w:type="dxa"/>
        <w:tblInd w:w="108" w:type="dxa"/>
        <w:tblLook w:val="04A0" w:firstRow="1" w:lastRow="0" w:firstColumn="1" w:lastColumn="0" w:noHBand="0" w:noVBand="1"/>
      </w:tblPr>
      <w:tblGrid>
        <w:gridCol w:w="8921"/>
      </w:tblGrid>
      <w:tr w:rsidR="00F70D05" w:rsidRPr="004C2BE9" w14:paraId="0F42ACC9" w14:textId="77777777" w:rsidTr="00FC721A">
        <w:tc>
          <w:tcPr>
            <w:tcW w:w="8921" w:type="dxa"/>
            <w:tcBorders>
              <w:bottom w:val="single" w:sz="12" w:space="0" w:color="4F81BD" w:themeColor="accent1"/>
            </w:tcBorders>
            <w:shd w:val="clear" w:color="auto" w:fill="auto"/>
          </w:tcPr>
          <w:p w14:paraId="6F6DE704" w14:textId="12F5B62E" w:rsidR="00B32475" w:rsidRDefault="00D418B6" w:rsidP="00B32475">
            <w:pPr>
              <w:pStyle w:val="Puesto"/>
              <w:spacing w:before="0" w:after="0"/>
              <w:jc w:val="left"/>
              <w:rPr>
                <w:sz w:val="36"/>
                <w:lang w:val="es-EC"/>
              </w:rPr>
            </w:pPr>
            <w:r w:rsidRPr="00F70D05">
              <w:rPr>
                <w:rFonts w:ascii="Arial Black" w:hAnsi="Arial Black"/>
                <w:noProof/>
                <w:sz w:val="52"/>
                <w:lang w:val="es-PE" w:eastAsia="es-PE"/>
              </w:rPr>
              <w:drawing>
                <wp:anchor distT="0" distB="0" distL="114300" distR="114300" simplePos="0" relativeHeight="251660288" behindDoc="0" locked="0" layoutInCell="1" allowOverlap="1" wp14:anchorId="0C2FF8D7" wp14:editId="27E647FE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-102870</wp:posOffset>
                  </wp:positionV>
                  <wp:extent cx="1162050" cy="1136015"/>
                  <wp:effectExtent l="0" t="0" r="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475">
              <w:rPr>
                <w:sz w:val="36"/>
                <w:lang w:val="es-EC"/>
              </w:rPr>
              <w:t xml:space="preserve"> </w:t>
            </w:r>
          </w:p>
          <w:p w14:paraId="65A879CC" w14:textId="1A01860D" w:rsidR="00B32475" w:rsidRDefault="00B32475" w:rsidP="00B32475">
            <w:pPr>
              <w:pStyle w:val="Puesto"/>
              <w:spacing w:before="0" w:after="0"/>
              <w:jc w:val="left"/>
              <w:rPr>
                <w:sz w:val="36"/>
                <w:lang w:val="es-EC"/>
              </w:rPr>
            </w:pPr>
          </w:p>
          <w:p w14:paraId="0B556E24" w14:textId="77777777" w:rsidR="00B32475" w:rsidRDefault="00B32475" w:rsidP="00B32475">
            <w:pPr>
              <w:pStyle w:val="Puesto"/>
              <w:spacing w:before="0" w:after="0"/>
              <w:jc w:val="left"/>
              <w:rPr>
                <w:sz w:val="36"/>
                <w:lang w:val="es-EC"/>
              </w:rPr>
            </w:pPr>
          </w:p>
          <w:p w14:paraId="23B67415" w14:textId="77777777" w:rsidR="00B32475" w:rsidRDefault="00B32475" w:rsidP="00B32475">
            <w:pPr>
              <w:pStyle w:val="Puesto"/>
              <w:spacing w:before="0" w:after="0"/>
              <w:jc w:val="left"/>
              <w:rPr>
                <w:sz w:val="36"/>
                <w:lang w:val="es-EC"/>
              </w:rPr>
            </w:pPr>
          </w:p>
          <w:p w14:paraId="6D3908AE" w14:textId="77777777" w:rsidR="00D418B6" w:rsidRDefault="00D418B6" w:rsidP="00B32475">
            <w:pPr>
              <w:pStyle w:val="Puesto"/>
              <w:spacing w:before="0" w:after="0"/>
              <w:rPr>
                <w:sz w:val="36"/>
                <w:lang w:val="es-EC"/>
              </w:rPr>
            </w:pPr>
          </w:p>
          <w:p w14:paraId="71330619" w14:textId="77777777" w:rsidR="00F56E30" w:rsidRPr="00066652" w:rsidRDefault="00F56E30" w:rsidP="00F56E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s-EC"/>
              </w:rPr>
            </w:pPr>
            <w:r w:rsidRPr="00066652">
              <w:rPr>
                <w:rFonts w:ascii="Arial" w:hAnsi="Arial" w:cs="Arial"/>
                <w:b/>
                <w:sz w:val="28"/>
                <w:szCs w:val="28"/>
                <w:lang w:val="es-EC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  <w:lang w:val="es-EC"/>
              </w:rPr>
              <w:t>NALISIS DE SISTEMA CONT</w:t>
            </w:r>
            <w:r w:rsidRPr="00066652">
              <w:rPr>
                <w:rFonts w:ascii="Arial" w:hAnsi="Arial" w:cs="Arial"/>
                <w:b/>
                <w:sz w:val="28"/>
                <w:szCs w:val="28"/>
                <w:lang w:val="es-EC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  <w:lang w:val="es-EC"/>
              </w:rPr>
              <w:t>L</w:t>
            </w:r>
            <w:r w:rsidRPr="00066652"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 DE</w:t>
            </w:r>
            <w:r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 PAGOS</w:t>
            </w:r>
            <w:r w:rsidRPr="00066652">
              <w:rPr>
                <w:rFonts w:ascii="Arial" w:hAnsi="Arial" w:cs="Arial"/>
                <w:b/>
                <w:sz w:val="28"/>
                <w:szCs w:val="28"/>
                <w:lang w:val="es-EC"/>
              </w:rPr>
              <w:t xml:space="preserve"> MULTAS Y APORTACIONES DE SOCIOS DE LA COOPERATIVA DE TAXIS 15 DE OCTUBRE, SANTA ROSA PERIODO 2018</w:t>
            </w:r>
          </w:p>
          <w:p w14:paraId="27840864" w14:textId="6615E65A" w:rsidR="00FC721A" w:rsidRPr="00286848" w:rsidRDefault="00FC721A" w:rsidP="00F0222C">
            <w:pPr>
              <w:pStyle w:val="Puesto"/>
              <w:spacing w:before="0" w:after="0"/>
              <w:rPr>
                <w:sz w:val="24"/>
                <w:szCs w:val="24"/>
                <w:lang w:val="es-EC"/>
              </w:rPr>
            </w:pPr>
            <w:bookmarkStart w:id="0" w:name="_GoBack"/>
            <w:bookmarkEnd w:id="0"/>
          </w:p>
        </w:tc>
      </w:tr>
      <w:tr w:rsidR="00F70D05" w:rsidRPr="004C2BE9" w14:paraId="3B318CB9" w14:textId="77777777" w:rsidTr="00FC721A">
        <w:tc>
          <w:tcPr>
            <w:tcW w:w="8921" w:type="dxa"/>
            <w:tcBorders>
              <w:top w:val="single" w:sz="12" w:space="0" w:color="4F81BD" w:themeColor="accent1"/>
            </w:tcBorders>
            <w:shd w:val="clear" w:color="auto" w:fill="auto"/>
          </w:tcPr>
          <w:p w14:paraId="5D9814A5" w14:textId="62E38E38" w:rsidR="00FC721A" w:rsidRPr="00FC721A" w:rsidRDefault="00FC721A" w:rsidP="00D418B6">
            <w:pPr>
              <w:pStyle w:val="Prrafodelista"/>
              <w:spacing w:line="240" w:lineRule="auto"/>
              <w:jc w:val="center"/>
              <w:rPr>
                <w:rFonts w:ascii="Arial Black" w:hAnsi="Arial Black"/>
                <w:b/>
                <w:sz w:val="16"/>
                <w:szCs w:val="22"/>
              </w:rPr>
            </w:pPr>
          </w:p>
          <w:p w14:paraId="164783F6" w14:textId="73F20A9C" w:rsidR="00D418B6" w:rsidRPr="00286848" w:rsidRDefault="00FC721A" w:rsidP="00D418B6">
            <w:pPr>
              <w:pStyle w:val="Prrafodelista"/>
              <w:spacing w:line="240" w:lineRule="auto"/>
              <w:jc w:val="center"/>
              <w:rPr>
                <w:rFonts w:cs="Arial"/>
                <w:b/>
                <w:sz w:val="24"/>
              </w:rPr>
            </w:pPr>
            <w:r w:rsidRPr="00286848">
              <w:rPr>
                <w:rFonts w:cs="Arial"/>
                <w:b/>
                <w:sz w:val="24"/>
              </w:rPr>
              <w:t xml:space="preserve">PROYECTO DE VINCULACIÓN </w:t>
            </w:r>
            <w:r w:rsidR="005948C6" w:rsidRPr="00286848">
              <w:rPr>
                <w:rFonts w:cs="Arial"/>
                <w:b/>
                <w:sz w:val="24"/>
              </w:rPr>
              <w:t>DE LA CARRERA</w:t>
            </w:r>
          </w:p>
          <w:p w14:paraId="3C209CA4" w14:textId="77777777" w:rsidR="005948C6" w:rsidRPr="00286848" w:rsidRDefault="005948C6" w:rsidP="005948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286848">
              <w:rPr>
                <w:rFonts w:ascii="Arial" w:hAnsi="Arial" w:cs="Arial"/>
                <w:b/>
                <w:sz w:val="24"/>
                <w:szCs w:val="24"/>
                <w:lang w:val="es-PE"/>
              </w:rPr>
              <w:t>TECNOLOGÍA SUPERIOR EN ANÁLISIS DE SISTEMAS</w:t>
            </w:r>
          </w:p>
          <w:p w14:paraId="278DF10B" w14:textId="77777777" w:rsidR="005948C6" w:rsidRPr="00FC721A" w:rsidRDefault="005948C6" w:rsidP="00D418B6">
            <w:pPr>
              <w:pStyle w:val="Prrafodelista"/>
              <w:spacing w:line="240" w:lineRule="auto"/>
              <w:jc w:val="center"/>
              <w:rPr>
                <w:b/>
                <w:sz w:val="24"/>
                <w:szCs w:val="22"/>
              </w:rPr>
            </w:pPr>
          </w:p>
          <w:p w14:paraId="2667974D" w14:textId="77777777" w:rsidR="00D418B6" w:rsidRDefault="00D418B6" w:rsidP="00D418B6">
            <w:pPr>
              <w:jc w:val="center"/>
              <w:rPr>
                <w:lang w:val="es-CO"/>
              </w:rPr>
            </w:pPr>
          </w:p>
          <w:p w14:paraId="4A26239B" w14:textId="77777777" w:rsidR="005948C6" w:rsidRPr="00FC721A" w:rsidRDefault="005948C6" w:rsidP="00D418B6">
            <w:pPr>
              <w:jc w:val="center"/>
              <w:rPr>
                <w:lang w:val="es-CO"/>
              </w:rPr>
            </w:pPr>
          </w:p>
          <w:p w14:paraId="153B6460" w14:textId="7891C463" w:rsidR="00F70D05" w:rsidRPr="00250EF2" w:rsidRDefault="0025290B" w:rsidP="00D418B6">
            <w:pPr>
              <w:pStyle w:val="Puesto"/>
              <w:spacing w:before="0" w:after="0"/>
              <w:rPr>
                <w:sz w:val="22"/>
              </w:rPr>
            </w:pPr>
            <w:r w:rsidRPr="00D418B6">
              <w:rPr>
                <w:sz w:val="24"/>
              </w:rPr>
              <w:t>Autor</w:t>
            </w:r>
            <w:r w:rsidR="00B41DFE" w:rsidRPr="00D418B6">
              <w:rPr>
                <w:sz w:val="24"/>
              </w:rPr>
              <w:t>es</w:t>
            </w:r>
            <w:r w:rsidR="00F70D05" w:rsidRPr="00250EF2">
              <w:rPr>
                <w:sz w:val="22"/>
              </w:rPr>
              <w:t>:</w:t>
            </w:r>
          </w:p>
          <w:p w14:paraId="148D8DE3" w14:textId="77777777" w:rsidR="00F70D05" w:rsidRDefault="00F70D05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</w:p>
          <w:p w14:paraId="158905A0" w14:textId="77777777" w:rsidR="004C2BE9" w:rsidRDefault="004C2BE9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Blacio Eras Dustin Javier</w:t>
            </w:r>
          </w:p>
          <w:p w14:paraId="34F4D0EC" w14:textId="77777777" w:rsidR="004C2BE9" w:rsidRDefault="004C2BE9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Contreras Dioses Melisa Contreras</w:t>
            </w:r>
          </w:p>
          <w:p w14:paraId="638B24BF" w14:textId="77777777" w:rsidR="004C2BE9" w:rsidRDefault="004C2BE9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Díaz Pérez Ricardo Andrés</w:t>
            </w:r>
          </w:p>
          <w:p w14:paraId="6F3A8ECB" w14:textId="59E2C3D1" w:rsidR="009E215C" w:rsidRDefault="009E215C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Fernández Cruz Angie Yamileth</w:t>
            </w:r>
          </w:p>
          <w:p w14:paraId="6C0DA799" w14:textId="1CD0D805" w:rsidR="004C2BE9" w:rsidRDefault="004C2BE9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6"/>
                <w:lang w:val="es-ES_tradnl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Jiménez Ponce Diego Andrés</w:t>
            </w:r>
          </w:p>
          <w:p w14:paraId="2F751EF6" w14:textId="4ED3DB13" w:rsidR="004C2BE9" w:rsidRPr="007F5A2F" w:rsidRDefault="004C2BE9" w:rsidP="00D418B6">
            <w:pPr>
              <w:spacing w:after="0" w:line="240" w:lineRule="auto"/>
              <w:jc w:val="center"/>
              <w:rPr>
                <w:b/>
                <w:sz w:val="26"/>
                <w:szCs w:val="26"/>
                <w:lang w:val="es-EC"/>
              </w:rPr>
            </w:pPr>
            <w:r>
              <w:rPr>
                <w:rFonts w:ascii="Arial" w:hAnsi="Arial" w:cs="Arial"/>
                <w:sz w:val="24"/>
                <w:szCs w:val="26"/>
                <w:lang w:val="es-ES_tradnl"/>
              </w:rPr>
              <w:t>Oviedo Armijos Lisseth Carolina</w:t>
            </w:r>
          </w:p>
        </w:tc>
      </w:tr>
      <w:tr w:rsidR="00F70D05" w:rsidRPr="003D42C7" w14:paraId="12C34402" w14:textId="77777777" w:rsidTr="00B41DFE">
        <w:tc>
          <w:tcPr>
            <w:tcW w:w="8921" w:type="dxa"/>
            <w:shd w:val="clear" w:color="auto" w:fill="auto"/>
          </w:tcPr>
          <w:p w14:paraId="7A10C919" w14:textId="20B2BD6F" w:rsidR="00F70D05" w:rsidRDefault="00F70D05" w:rsidP="00D418B6">
            <w:pPr>
              <w:spacing w:after="0" w:line="240" w:lineRule="auto"/>
              <w:jc w:val="center"/>
              <w:rPr>
                <w:lang w:val="es-EC"/>
              </w:rPr>
            </w:pPr>
          </w:p>
          <w:p w14:paraId="689085DD" w14:textId="77777777" w:rsidR="00161C82" w:rsidRDefault="00161C82" w:rsidP="00D418B6">
            <w:pPr>
              <w:spacing w:after="0" w:line="240" w:lineRule="auto"/>
              <w:jc w:val="center"/>
              <w:rPr>
                <w:lang w:val="es-EC"/>
              </w:rPr>
            </w:pPr>
          </w:p>
          <w:p w14:paraId="5EF282E2" w14:textId="77777777" w:rsidR="00D418B6" w:rsidRPr="007F5A2F" w:rsidRDefault="00D418B6" w:rsidP="00D418B6">
            <w:pPr>
              <w:spacing w:after="0" w:line="240" w:lineRule="auto"/>
              <w:jc w:val="center"/>
              <w:rPr>
                <w:lang w:val="es-EC"/>
              </w:rPr>
            </w:pPr>
          </w:p>
          <w:p w14:paraId="70FFC4BB" w14:textId="0B27FDB0" w:rsidR="00F70D05" w:rsidRPr="00286848" w:rsidRDefault="0025290B" w:rsidP="00D418B6">
            <w:pPr>
              <w:pStyle w:val="Puesto"/>
              <w:spacing w:before="0" w:after="0"/>
              <w:rPr>
                <w:sz w:val="24"/>
                <w:szCs w:val="24"/>
              </w:rPr>
            </w:pPr>
            <w:r w:rsidRPr="00286848">
              <w:rPr>
                <w:sz w:val="24"/>
                <w:szCs w:val="24"/>
              </w:rPr>
              <w:t>Tutor</w:t>
            </w:r>
            <w:r w:rsidR="00B41DFE" w:rsidRPr="00286848">
              <w:rPr>
                <w:sz w:val="24"/>
                <w:szCs w:val="24"/>
              </w:rPr>
              <w:t>es</w:t>
            </w:r>
            <w:r w:rsidR="00F70D05" w:rsidRPr="00286848">
              <w:rPr>
                <w:sz w:val="24"/>
                <w:szCs w:val="24"/>
              </w:rPr>
              <w:t>:</w:t>
            </w:r>
          </w:p>
          <w:p w14:paraId="60DC840F" w14:textId="71CEB2E5" w:rsidR="00B41DFE" w:rsidRPr="00286848" w:rsidRDefault="00B41DFE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Ing. Yasser Alvarado Salinas, Mgs.</w:t>
            </w:r>
          </w:p>
          <w:p w14:paraId="06C32BDD" w14:textId="1948856F" w:rsidR="00B41DFE" w:rsidRPr="00286848" w:rsidRDefault="00B41DFE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Ing. Susana Gonzales Malla, Mgs.</w:t>
            </w:r>
          </w:p>
          <w:p w14:paraId="08766CCB" w14:textId="77777777" w:rsidR="00B41DFE" w:rsidRPr="00286848" w:rsidRDefault="00B41DFE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Lcda. Geovanna León Muñoz</w:t>
            </w:r>
          </w:p>
          <w:p w14:paraId="4238615E" w14:textId="77777777" w:rsidR="00B41DFE" w:rsidRPr="00286848" w:rsidRDefault="00B41DFE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Tlgo. Silvio Quezada Puchaicela</w:t>
            </w:r>
          </w:p>
          <w:p w14:paraId="07FC20C7" w14:textId="77777777" w:rsidR="00B41DFE" w:rsidRPr="00286848" w:rsidRDefault="00B41DFE" w:rsidP="00D418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Lcdo. Wilson León</w:t>
            </w:r>
          </w:p>
          <w:p w14:paraId="57AFEA7B" w14:textId="21B1FD58" w:rsidR="00F70D05" w:rsidRPr="007F5A2F" w:rsidRDefault="00B41DFE" w:rsidP="00D418B6">
            <w:pPr>
              <w:spacing w:after="0" w:line="240" w:lineRule="auto"/>
              <w:jc w:val="center"/>
              <w:rPr>
                <w:b/>
                <w:sz w:val="26"/>
                <w:szCs w:val="26"/>
                <w:lang w:val="es-EC"/>
              </w:rPr>
            </w:pPr>
            <w:r w:rsidRPr="00286848">
              <w:rPr>
                <w:rFonts w:ascii="Arial" w:hAnsi="Arial" w:cs="Arial"/>
                <w:sz w:val="24"/>
                <w:szCs w:val="24"/>
                <w:lang w:val="es-EC"/>
              </w:rPr>
              <w:t>Ing. Christian Jácome, Mgs</w:t>
            </w:r>
          </w:p>
        </w:tc>
      </w:tr>
      <w:tr w:rsidR="00F70D05" w:rsidRPr="00286848" w14:paraId="0C7B25F8" w14:textId="77777777" w:rsidTr="00B41DFE">
        <w:trPr>
          <w:trHeight w:val="738"/>
        </w:trPr>
        <w:tc>
          <w:tcPr>
            <w:tcW w:w="8921" w:type="dxa"/>
            <w:shd w:val="clear" w:color="auto" w:fill="auto"/>
          </w:tcPr>
          <w:p w14:paraId="5BB91E93" w14:textId="5F2D1B0D" w:rsidR="00F70D05" w:rsidRPr="00286848" w:rsidRDefault="00F70D05" w:rsidP="00D418B6">
            <w:pPr>
              <w:pStyle w:val="Prrafodelista"/>
              <w:spacing w:line="240" w:lineRule="auto"/>
              <w:jc w:val="center"/>
              <w:rPr>
                <w:sz w:val="24"/>
              </w:rPr>
            </w:pPr>
          </w:p>
          <w:p w14:paraId="6454A77B" w14:textId="77777777" w:rsidR="00FC721A" w:rsidRPr="00286848" w:rsidRDefault="00FC721A" w:rsidP="00D418B6">
            <w:pPr>
              <w:pStyle w:val="Prrafodelista"/>
              <w:spacing w:line="240" w:lineRule="auto"/>
              <w:jc w:val="center"/>
              <w:rPr>
                <w:sz w:val="24"/>
              </w:rPr>
            </w:pPr>
          </w:p>
          <w:p w14:paraId="1893FDC8" w14:textId="77777777" w:rsidR="00D418B6" w:rsidRPr="00286848" w:rsidRDefault="00D418B6" w:rsidP="00D418B6">
            <w:pPr>
              <w:pStyle w:val="Prrafodelista"/>
              <w:spacing w:line="240" w:lineRule="auto"/>
              <w:jc w:val="center"/>
              <w:rPr>
                <w:sz w:val="24"/>
              </w:rPr>
            </w:pPr>
          </w:p>
          <w:p w14:paraId="01FB1B9B" w14:textId="26C08A35" w:rsidR="00FC721A" w:rsidRPr="00286848" w:rsidRDefault="00FC721A" w:rsidP="00D418B6">
            <w:pPr>
              <w:pStyle w:val="Puesto"/>
              <w:spacing w:before="0" w:after="0"/>
              <w:rPr>
                <w:sz w:val="24"/>
                <w:szCs w:val="24"/>
              </w:rPr>
            </w:pPr>
            <w:r w:rsidRPr="00286848">
              <w:rPr>
                <w:sz w:val="24"/>
                <w:szCs w:val="24"/>
              </w:rPr>
              <w:t>Ciclo:</w:t>
            </w:r>
          </w:p>
          <w:p w14:paraId="54167934" w14:textId="4382E8F9" w:rsidR="00FC721A" w:rsidRPr="00286848" w:rsidRDefault="00FC721A" w:rsidP="00D418B6">
            <w:pPr>
              <w:pStyle w:val="Puesto"/>
              <w:spacing w:before="0" w:after="0"/>
              <w:rPr>
                <w:b w:val="0"/>
                <w:sz w:val="24"/>
                <w:szCs w:val="24"/>
              </w:rPr>
            </w:pPr>
            <w:r w:rsidRPr="00286848">
              <w:rPr>
                <w:b w:val="0"/>
                <w:sz w:val="24"/>
                <w:szCs w:val="24"/>
              </w:rPr>
              <w:t>Tercero “A” Vespertino</w:t>
            </w:r>
          </w:p>
          <w:p w14:paraId="03B9278B" w14:textId="77777777" w:rsidR="00FC721A" w:rsidRPr="00286848" w:rsidRDefault="00FC721A" w:rsidP="00D418B6">
            <w:pPr>
              <w:pStyle w:val="Prrafodelista"/>
              <w:spacing w:line="240" w:lineRule="auto"/>
              <w:jc w:val="center"/>
              <w:rPr>
                <w:sz w:val="24"/>
              </w:rPr>
            </w:pPr>
          </w:p>
          <w:p w14:paraId="2C72ACBC" w14:textId="77777777" w:rsidR="00D418B6" w:rsidRPr="00286848" w:rsidRDefault="00D418B6" w:rsidP="00D41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</w:p>
          <w:p w14:paraId="6E0E41FF" w14:textId="77777777" w:rsidR="00D418B6" w:rsidRPr="00286848" w:rsidRDefault="00D418B6" w:rsidP="00D41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</w:p>
          <w:p w14:paraId="635EA0CA" w14:textId="19716D31" w:rsidR="00D418B6" w:rsidRPr="00286848" w:rsidRDefault="00D418B6" w:rsidP="00D418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286848">
              <w:rPr>
                <w:rFonts w:ascii="Arial" w:hAnsi="Arial" w:cs="Arial"/>
                <w:b/>
                <w:sz w:val="24"/>
                <w:szCs w:val="24"/>
                <w:lang w:val="es-PE"/>
              </w:rPr>
              <w:t>Pasaje - Ecuador</w:t>
            </w:r>
          </w:p>
          <w:p w14:paraId="23764D2B" w14:textId="2F76B057" w:rsidR="00F70D05" w:rsidRPr="00286848" w:rsidRDefault="00B41DFE" w:rsidP="00D418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28684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FC721A" w:rsidRPr="00286848">
              <w:rPr>
                <w:rFonts w:ascii="Arial" w:hAnsi="Arial" w:cs="Arial"/>
                <w:b/>
                <w:sz w:val="24"/>
                <w:szCs w:val="24"/>
              </w:rPr>
              <w:t>bril</w:t>
            </w:r>
            <w:r w:rsidR="00D418B6" w:rsidRPr="0028684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C721A" w:rsidRPr="002868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5C82" w:rsidRPr="00286848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</w:tbl>
    <w:p w14:paraId="095EE956" w14:textId="77777777" w:rsidR="00707F25" w:rsidRPr="00286848" w:rsidRDefault="00707F25" w:rsidP="00362F92">
      <w:pPr>
        <w:jc w:val="both"/>
        <w:rPr>
          <w:sz w:val="24"/>
          <w:szCs w:val="24"/>
          <w:lang w:val="es-EC"/>
        </w:rPr>
        <w:sectPr w:rsidR="00707F25" w:rsidRPr="00286848" w:rsidSect="00B80E81">
          <w:pgSz w:w="11909" w:h="16834" w:code="9"/>
          <w:pgMar w:top="1701" w:right="1134" w:bottom="1701" w:left="1701" w:header="720" w:footer="720" w:gutter="0"/>
          <w:cols w:space="720"/>
          <w:docGrid w:linePitch="360"/>
        </w:sectPr>
      </w:pPr>
    </w:p>
    <w:p w14:paraId="0F2BE4A3" w14:textId="77777777" w:rsidR="00A96936" w:rsidRDefault="00A96936" w:rsidP="00B63B45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</w:p>
    <w:sectPr w:rsidR="00A96936" w:rsidSect="00104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120FA" w14:textId="77777777" w:rsidR="00FE48C5" w:rsidRDefault="00FE48C5" w:rsidP="00995E6B">
      <w:pPr>
        <w:spacing w:after="0" w:line="240" w:lineRule="auto"/>
      </w:pPr>
      <w:r>
        <w:separator/>
      </w:r>
    </w:p>
  </w:endnote>
  <w:endnote w:type="continuationSeparator" w:id="0">
    <w:p w14:paraId="4EB4A8FB" w14:textId="77777777" w:rsidR="00FE48C5" w:rsidRDefault="00FE48C5" w:rsidP="00995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8A260" w14:textId="77777777" w:rsidR="00A22D67" w:rsidRPr="00D93865" w:rsidRDefault="00A22D67" w:rsidP="00842497">
    <w:pPr>
      <w:pStyle w:val="Encabezado"/>
      <w:pBdr>
        <w:top w:val="single" w:sz="4" w:space="1" w:color="auto"/>
      </w:pBdr>
      <w:spacing w:after="0"/>
      <w:jc w:val="left"/>
      <w:rPr>
        <w:color w:val="632423"/>
        <w:sz w:val="16"/>
        <w:szCs w:val="16"/>
      </w:rPr>
    </w:pPr>
    <w:r w:rsidRPr="00D93865">
      <w:rPr>
        <w:color w:val="632423"/>
        <w:sz w:val="16"/>
        <w:szCs w:val="16"/>
      </w:rPr>
      <w:fldChar w:fldCharType="begin"/>
    </w:r>
    <w:r w:rsidRPr="00D93865">
      <w:rPr>
        <w:color w:val="632423"/>
        <w:sz w:val="16"/>
        <w:szCs w:val="16"/>
      </w:rPr>
      <w:instrText xml:space="preserve"> PAGE   \* MERGEFORMAT </w:instrText>
    </w:r>
    <w:r w:rsidRPr="00D93865">
      <w:rPr>
        <w:color w:val="632423"/>
        <w:sz w:val="16"/>
        <w:szCs w:val="16"/>
      </w:rPr>
      <w:fldChar w:fldCharType="separate"/>
    </w:r>
    <w:r>
      <w:rPr>
        <w:noProof/>
        <w:color w:val="632423"/>
        <w:sz w:val="16"/>
        <w:szCs w:val="16"/>
      </w:rPr>
      <w:t>2</w:t>
    </w:r>
    <w:r w:rsidRPr="00D93865">
      <w:rPr>
        <w:color w:val="63242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80237" w14:textId="77777777" w:rsidR="00A22D67" w:rsidRPr="00A96936" w:rsidRDefault="00A22D67" w:rsidP="00A969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6F769" w14:textId="77777777" w:rsidR="00FE48C5" w:rsidRDefault="00FE48C5" w:rsidP="00995E6B">
      <w:pPr>
        <w:spacing w:after="0" w:line="240" w:lineRule="auto"/>
      </w:pPr>
      <w:r>
        <w:separator/>
      </w:r>
    </w:p>
  </w:footnote>
  <w:footnote w:type="continuationSeparator" w:id="0">
    <w:p w14:paraId="4CDDF84A" w14:textId="77777777" w:rsidR="00FE48C5" w:rsidRDefault="00FE48C5" w:rsidP="00995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6A00" w14:textId="4CDDB511" w:rsidR="00A22D67" w:rsidRPr="00D93865" w:rsidRDefault="00A22D67" w:rsidP="00842497">
    <w:pPr>
      <w:pStyle w:val="Encabezado"/>
      <w:pBdr>
        <w:bottom w:val="single" w:sz="4" w:space="1" w:color="auto"/>
      </w:pBdr>
      <w:spacing w:after="0"/>
      <w:jc w:val="left"/>
      <w:rPr>
        <w:color w:val="632423"/>
        <w:sz w:val="16"/>
        <w:szCs w:val="16"/>
      </w:rPr>
    </w:pPr>
    <w:r>
      <w:rPr>
        <w:color w:val="632423"/>
        <w:sz w:val="16"/>
        <w:szCs w:val="16"/>
      </w:rPr>
      <w:t>Análisis de ataques criptográficos en volcado de memo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17F52" w14:textId="1E78CD6F" w:rsidR="00A22D67" w:rsidRPr="00B80E81" w:rsidRDefault="00A22D67" w:rsidP="00B80E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6EE4" w14:textId="1C2B86C3" w:rsidR="00A22D67" w:rsidRPr="00533AF9" w:rsidRDefault="00A22D67" w:rsidP="00842497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7"/>
    <w:rsid w:val="000003F5"/>
    <w:rsid w:val="0000590E"/>
    <w:rsid w:val="000143FD"/>
    <w:rsid w:val="000152D1"/>
    <w:rsid w:val="00035929"/>
    <w:rsid w:val="00045EB3"/>
    <w:rsid w:val="00046172"/>
    <w:rsid w:val="00052D2D"/>
    <w:rsid w:val="00055AB0"/>
    <w:rsid w:val="000638A3"/>
    <w:rsid w:val="00063E83"/>
    <w:rsid w:val="000741FF"/>
    <w:rsid w:val="00081025"/>
    <w:rsid w:val="00085749"/>
    <w:rsid w:val="00085DC3"/>
    <w:rsid w:val="000A371C"/>
    <w:rsid w:val="000A6F87"/>
    <w:rsid w:val="000A7919"/>
    <w:rsid w:val="000C0F62"/>
    <w:rsid w:val="000F7DA0"/>
    <w:rsid w:val="00104CFB"/>
    <w:rsid w:val="00114B2C"/>
    <w:rsid w:val="00120BE3"/>
    <w:rsid w:val="00120D6A"/>
    <w:rsid w:val="00124CE4"/>
    <w:rsid w:val="00135CEA"/>
    <w:rsid w:val="00143C8A"/>
    <w:rsid w:val="001453D7"/>
    <w:rsid w:val="00147429"/>
    <w:rsid w:val="00157D4B"/>
    <w:rsid w:val="00161C82"/>
    <w:rsid w:val="001704AE"/>
    <w:rsid w:val="00170D97"/>
    <w:rsid w:val="00176C44"/>
    <w:rsid w:val="00184C87"/>
    <w:rsid w:val="001923B7"/>
    <w:rsid w:val="00194AD9"/>
    <w:rsid w:val="0019587B"/>
    <w:rsid w:val="001A318D"/>
    <w:rsid w:val="001A3383"/>
    <w:rsid w:val="001A44EC"/>
    <w:rsid w:val="001A4806"/>
    <w:rsid w:val="001A60BF"/>
    <w:rsid w:val="001B17EA"/>
    <w:rsid w:val="001B2DF1"/>
    <w:rsid w:val="001B4C9E"/>
    <w:rsid w:val="001B5483"/>
    <w:rsid w:val="001B6A30"/>
    <w:rsid w:val="001C6E98"/>
    <w:rsid w:val="001D6C61"/>
    <w:rsid w:val="001D72E0"/>
    <w:rsid w:val="001E51E6"/>
    <w:rsid w:val="001E5C1A"/>
    <w:rsid w:val="001F0D9D"/>
    <w:rsid w:val="001F2342"/>
    <w:rsid w:val="00207E3E"/>
    <w:rsid w:val="002128F3"/>
    <w:rsid w:val="0022218D"/>
    <w:rsid w:val="00226883"/>
    <w:rsid w:val="00234E13"/>
    <w:rsid w:val="002433F7"/>
    <w:rsid w:val="00250EF2"/>
    <w:rsid w:val="0025272E"/>
    <w:rsid w:val="0025290B"/>
    <w:rsid w:val="0026136E"/>
    <w:rsid w:val="002668BA"/>
    <w:rsid w:val="00273C82"/>
    <w:rsid w:val="00276697"/>
    <w:rsid w:val="00286065"/>
    <w:rsid w:val="00286848"/>
    <w:rsid w:val="00295AB6"/>
    <w:rsid w:val="002A13E5"/>
    <w:rsid w:val="002B3246"/>
    <w:rsid w:val="002B5F69"/>
    <w:rsid w:val="002B7880"/>
    <w:rsid w:val="002C2258"/>
    <w:rsid w:val="002C2B1D"/>
    <w:rsid w:val="0030125A"/>
    <w:rsid w:val="003060EC"/>
    <w:rsid w:val="003062C9"/>
    <w:rsid w:val="003145C2"/>
    <w:rsid w:val="00315C1D"/>
    <w:rsid w:val="003166D9"/>
    <w:rsid w:val="00323F8F"/>
    <w:rsid w:val="00327E13"/>
    <w:rsid w:val="003401F0"/>
    <w:rsid w:val="00342B05"/>
    <w:rsid w:val="00354983"/>
    <w:rsid w:val="0035572E"/>
    <w:rsid w:val="00362271"/>
    <w:rsid w:val="00362F92"/>
    <w:rsid w:val="0037120C"/>
    <w:rsid w:val="00375DBC"/>
    <w:rsid w:val="00393687"/>
    <w:rsid w:val="003A4F2D"/>
    <w:rsid w:val="003A6C98"/>
    <w:rsid w:val="003B5940"/>
    <w:rsid w:val="003C7E9A"/>
    <w:rsid w:val="003D42C7"/>
    <w:rsid w:val="003E47EC"/>
    <w:rsid w:val="003F133B"/>
    <w:rsid w:val="00402BC5"/>
    <w:rsid w:val="00413C47"/>
    <w:rsid w:val="00421826"/>
    <w:rsid w:val="00423CB8"/>
    <w:rsid w:val="00423CCB"/>
    <w:rsid w:val="00424A0C"/>
    <w:rsid w:val="004566A6"/>
    <w:rsid w:val="00456B1E"/>
    <w:rsid w:val="00463176"/>
    <w:rsid w:val="0047434E"/>
    <w:rsid w:val="00477D7C"/>
    <w:rsid w:val="004949E5"/>
    <w:rsid w:val="004A2B54"/>
    <w:rsid w:val="004A2BA7"/>
    <w:rsid w:val="004A7466"/>
    <w:rsid w:val="004A7B12"/>
    <w:rsid w:val="004B6685"/>
    <w:rsid w:val="004C0B98"/>
    <w:rsid w:val="004C1CFB"/>
    <w:rsid w:val="004C2BE9"/>
    <w:rsid w:val="004D34FF"/>
    <w:rsid w:val="004E32E5"/>
    <w:rsid w:val="004E514B"/>
    <w:rsid w:val="004F4102"/>
    <w:rsid w:val="00502F64"/>
    <w:rsid w:val="00505CEB"/>
    <w:rsid w:val="005134D1"/>
    <w:rsid w:val="00515FDC"/>
    <w:rsid w:val="00537B0F"/>
    <w:rsid w:val="00540A2D"/>
    <w:rsid w:val="0054419E"/>
    <w:rsid w:val="0056235F"/>
    <w:rsid w:val="00564E21"/>
    <w:rsid w:val="00565434"/>
    <w:rsid w:val="005719B7"/>
    <w:rsid w:val="005719C8"/>
    <w:rsid w:val="00583031"/>
    <w:rsid w:val="00584493"/>
    <w:rsid w:val="00591588"/>
    <w:rsid w:val="005948C6"/>
    <w:rsid w:val="00596F2F"/>
    <w:rsid w:val="005A6009"/>
    <w:rsid w:val="005A78EF"/>
    <w:rsid w:val="005B0343"/>
    <w:rsid w:val="005B26D5"/>
    <w:rsid w:val="005C2FA4"/>
    <w:rsid w:val="005C6CD7"/>
    <w:rsid w:val="005D5A70"/>
    <w:rsid w:val="005E1CB1"/>
    <w:rsid w:val="005E2721"/>
    <w:rsid w:val="005E2A05"/>
    <w:rsid w:val="00607060"/>
    <w:rsid w:val="00626509"/>
    <w:rsid w:val="0063776D"/>
    <w:rsid w:val="006404CA"/>
    <w:rsid w:val="00643667"/>
    <w:rsid w:val="00647610"/>
    <w:rsid w:val="0066026A"/>
    <w:rsid w:val="00680127"/>
    <w:rsid w:val="00684847"/>
    <w:rsid w:val="006A28A4"/>
    <w:rsid w:val="006B184C"/>
    <w:rsid w:val="006B1C58"/>
    <w:rsid w:val="006C4AB3"/>
    <w:rsid w:val="006D2EC8"/>
    <w:rsid w:val="006E00B8"/>
    <w:rsid w:val="006E6470"/>
    <w:rsid w:val="006F0B23"/>
    <w:rsid w:val="006F6514"/>
    <w:rsid w:val="006F7E50"/>
    <w:rsid w:val="007035AB"/>
    <w:rsid w:val="00707536"/>
    <w:rsid w:val="00707F25"/>
    <w:rsid w:val="00711A2E"/>
    <w:rsid w:val="00732B81"/>
    <w:rsid w:val="00732F2A"/>
    <w:rsid w:val="007332F6"/>
    <w:rsid w:val="00747C87"/>
    <w:rsid w:val="00753FB9"/>
    <w:rsid w:val="0075627E"/>
    <w:rsid w:val="00756DC5"/>
    <w:rsid w:val="00757B61"/>
    <w:rsid w:val="00762960"/>
    <w:rsid w:val="007701C0"/>
    <w:rsid w:val="00772644"/>
    <w:rsid w:val="0077445E"/>
    <w:rsid w:val="00781D19"/>
    <w:rsid w:val="007837C8"/>
    <w:rsid w:val="0078784D"/>
    <w:rsid w:val="00796C65"/>
    <w:rsid w:val="007A42CF"/>
    <w:rsid w:val="007B0112"/>
    <w:rsid w:val="007B5B4C"/>
    <w:rsid w:val="007C4AF3"/>
    <w:rsid w:val="007D2838"/>
    <w:rsid w:val="007D6CE9"/>
    <w:rsid w:val="007D721C"/>
    <w:rsid w:val="007E3483"/>
    <w:rsid w:val="007E716D"/>
    <w:rsid w:val="007F150A"/>
    <w:rsid w:val="007F226A"/>
    <w:rsid w:val="007F5A2F"/>
    <w:rsid w:val="007F7554"/>
    <w:rsid w:val="007F7E81"/>
    <w:rsid w:val="00800A67"/>
    <w:rsid w:val="00806D1B"/>
    <w:rsid w:val="00811919"/>
    <w:rsid w:val="00827BCF"/>
    <w:rsid w:val="00830BA6"/>
    <w:rsid w:val="00834020"/>
    <w:rsid w:val="00840965"/>
    <w:rsid w:val="00842497"/>
    <w:rsid w:val="008555CE"/>
    <w:rsid w:val="00856274"/>
    <w:rsid w:val="008614D8"/>
    <w:rsid w:val="00863378"/>
    <w:rsid w:val="008741A3"/>
    <w:rsid w:val="00874E0C"/>
    <w:rsid w:val="00875399"/>
    <w:rsid w:val="00887661"/>
    <w:rsid w:val="0089067F"/>
    <w:rsid w:val="008915CE"/>
    <w:rsid w:val="008A0439"/>
    <w:rsid w:val="008B6D72"/>
    <w:rsid w:val="008E1CA1"/>
    <w:rsid w:val="008E4341"/>
    <w:rsid w:val="008F3BE9"/>
    <w:rsid w:val="008F7FD9"/>
    <w:rsid w:val="00913086"/>
    <w:rsid w:val="00913655"/>
    <w:rsid w:val="009210DB"/>
    <w:rsid w:val="00934AA1"/>
    <w:rsid w:val="0094064B"/>
    <w:rsid w:val="00947200"/>
    <w:rsid w:val="00967A4A"/>
    <w:rsid w:val="00976A2E"/>
    <w:rsid w:val="00981800"/>
    <w:rsid w:val="00982219"/>
    <w:rsid w:val="00995E6B"/>
    <w:rsid w:val="009C16AD"/>
    <w:rsid w:val="009C4819"/>
    <w:rsid w:val="009C5231"/>
    <w:rsid w:val="009D195C"/>
    <w:rsid w:val="009E215C"/>
    <w:rsid w:val="009E3AD1"/>
    <w:rsid w:val="009F1684"/>
    <w:rsid w:val="00A02650"/>
    <w:rsid w:val="00A02C34"/>
    <w:rsid w:val="00A12931"/>
    <w:rsid w:val="00A22382"/>
    <w:rsid w:val="00A22D67"/>
    <w:rsid w:val="00A304FF"/>
    <w:rsid w:val="00A3607D"/>
    <w:rsid w:val="00A51DF1"/>
    <w:rsid w:val="00A52811"/>
    <w:rsid w:val="00A53806"/>
    <w:rsid w:val="00A55B5F"/>
    <w:rsid w:val="00A75E36"/>
    <w:rsid w:val="00A77247"/>
    <w:rsid w:val="00A96936"/>
    <w:rsid w:val="00A96ECD"/>
    <w:rsid w:val="00AA1CA4"/>
    <w:rsid w:val="00AA3482"/>
    <w:rsid w:val="00AB29EF"/>
    <w:rsid w:val="00AC598F"/>
    <w:rsid w:val="00AE12A6"/>
    <w:rsid w:val="00AE6E1A"/>
    <w:rsid w:val="00AE75B1"/>
    <w:rsid w:val="00AE7866"/>
    <w:rsid w:val="00AF219B"/>
    <w:rsid w:val="00AF76DB"/>
    <w:rsid w:val="00B01022"/>
    <w:rsid w:val="00B10CF7"/>
    <w:rsid w:val="00B1549B"/>
    <w:rsid w:val="00B2105F"/>
    <w:rsid w:val="00B2480C"/>
    <w:rsid w:val="00B24FC5"/>
    <w:rsid w:val="00B32475"/>
    <w:rsid w:val="00B336C7"/>
    <w:rsid w:val="00B41DFE"/>
    <w:rsid w:val="00B44CF8"/>
    <w:rsid w:val="00B63B45"/>
    <w:rsid w:val="00B70FC8"/>
    <w:rsid w:val="00B71263"/>
    <w:rsid w:val="00B770F5"/>
    <w:rsid w:val="00B80E81"/>
    <w:rsid w:val="00B84F4F"/>
    <w:rsid w:val="00B93ABC"/>
    <w:rsid w:val="00BA338F"/>
    <w:rsid w:val="00BA635C"/>
    <w:rsid w:val="00BA7830"/>
    <w:rsid w:val="00BB6514"/>
    <w:rsid w:val="00BC0491"/>
    <w:rsid w:val="00BD152A"/>
    <w:rsid w:val="00BE30B4"/>
    <w:rsid w:val="00BE756E"/>
    <w:rsid w:val="00BF7739"/>
    <w:rsid w:val="00C01AE5"/>
    <w:rsid w:val="00C03C49"/>
    <w:rsid w:val="00C17339"/>
    <w:rsid w:val="00C22BEA"/>
    <w:rsid w:val="00C22C54"/>
    <w:rsid w:val="00C31B16"/>
    <w:rsid w:val="00C4092E"/>
    <w:rsid w:val="00C464CC"/>
    <w:rsid w:val="00C51898"/>
    <w:rsid w:val="00C6261A"/>
    <w:rsid w:val="00C628DE"/>
    <w:rsid w:val="00C66325"/>
    <w:rsid w:val="00C721E4"/>
    <w:rsid w:val="00C7444C"/>
    <w:rsid w:val="00C81C75"/>
    <w:rsid w:val="00C82E38"/>
    <w:rsid w:val="00C91A1D"/>
    <w:rsid w:val="00C96DCA"/>
    <w:rsid w:val="00CA1A39"/>
    <w:rsid w:val="00CA705B"/>
    <w:rsid w:val="00CB7D9F"/>
    <w:rsid w:val="00CE0EF2"/>
    <w:rsid w:val="00CE1729"/>
    <w:rsid w:val="00CF1F02"/>
    <w:rsid w:val="00D1013B"/>
    <w:rsid w:val="00D16888"/>
    <w:rsid w:val="00D2048A"/>
    <w:rsid w:val="00D2227A"/>
    <w:rsid w:val="00D23B15"/>
    <w:rsid w:val="00D33E12"/>
    <w:rsid w:val="00D418B6"/>
    <w:rsid w:val="00D42082"/>
    <w:rsid w:val="00D43F93"/>
    <w:rsid w:val="00D56D38"/>
    <w:rsid w:val="00D626DD"/>
    <w:rsid w:val="00D753DD"/>
    <w:rsid w:val="00D82617"/>
    <w:rsid w:val="00D84BCB"/>
    <w:rsid w:val="00D928B7"/>
    <w:rsid w:val="00DA206E"/>
    <w:rsid w:val="00DA6E1A"/>
    <w:rsid w:val="00DB2F88"/>
    <w:rsid w:val="00DC29D9"/>
    <w:rsid w:val="00DD2CDC"/>
    <w:rsid w:val="00DE6D39"/>
    <w:rsid w:val="00DF21C4"/>
    <w:rsid w:val="00DF7F08"/>
    <w:rsid w:val="00E1106C"/>
    <w:rsid w:val="00E205C5"/>
    <w:rsid w:val="00E23CE9"/>
    <w:rsid w:val="00E31CF4"/>
    <w:rsid w:val="00E33E55"/>
    <w:rsid w:val="00E36B3F"/>
    <w:rsid w:val="00E40D7B"/>
    <w:rsid w:val="00E45798"/>
    <w:rsid w:val="00E56BDF"/>
    <w:rsid w:val="00E603DB"/>
    <w:rsid w:val="00E6542E"/>
    <w:rsid w:val="00E75E83"/>
    <w:rsid w:val="00E8481D"/>
    <w:rsid w:val="00E91FA8"/>
    <w:rsid w:val="00E93400"/>
    <w:rsid w:val="00E94921"/>
    <w:rsid w:val="00EC2040"/>
    <w:rsid w:val="00ED2806"/>
    <w:rsid w:val="00ED49A4"/>
    <w:rsid w:val="00EE539A"/>
    <w:rsid w:val="00EE581C"/>
    <w:rsid w:val="00EE7A3B"/>
    <w:rsid w:val="00EF39E0"/>
    <w:rsid w:val="00F0222C"/>
    <w:rsid w:val="00F04EED"/>
    <w:rsid w:val="00F100DE"/>
    <w:rsid w:val="00F15FFC"/>
    <w:rsid w:val="00F45DB3"/>
    <w:rsid w:val="00F5221E"/>
    <w:rsid w:val="00F56E30"/>
    <w:rsid w:val="00F607D8"/>
    <w:rsid w:val="00F6278B"/>
    <w:rsid w:val="00F663C6"/>
    <w:rsid w:val="00F66816"/>
    <w:rsid w:val="00F70D05"/>
    <w:rsid w:val="00F81934"/>
    <w:rsid w:val="00F85458"/>
    <w:rsid w:val="00F92CE7"/>
    <w:rsid w:val="00F94E40"/>
    <w:rsid w:val="00FB1309"/>
    <w:rsid w:val="00FC721A"/>
    <w:rsid w:val="00FD11B4"/>
    <w:rsid w:val="00FE08C7"/>
    <w:rsid w:val="00FE48C5"/>
    <w:rsid w:val="00FF5C8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C0D8E6"/>
  <w15:docId w15:val="{ACBD4965-9B91-449D-98EC-653AC871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F16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D92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28B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F2F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614D8"/>
  </w:style>
  <w:style w:type="character" w:customStyle="1" w:styleId="apple-converted-space">
    <w:name w:val="apple-converted-space"/>
    <w:basedOn w:val="Fuentedeprrafopredeter"/>
    <w:rsid w:val="009F1684"/>
  </w:style>
  <w:style w:type="character" w:styleId="Hipervnculo">
    <w:name w:val="Hyperlink"/>
    <w:basedOn w:val="Fuentedeprrafopredeter"/>
    <w:uiPriority w:val="99"/>
    <w:unhideWhenUsed/>
    <w:rsid w:val="009F168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16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Fuentedeprrafopredeter"/>
    <w:rsid w:val="009F1684"/>
  </w:style>
  <w:style w:type="character" w:customStyle="1" w:styleId="mw-editsection">
    <w:name w:val="mw-editsection"/>
    <w:basedOn w:val="Fuentedeprrafopredeter"/>
    <w:rsid w:val="009F1684"/>
  </w:style>
  <w:style w:type="character" w:customStyle="1" w:styleId="mw-editsection-bracket">
    <w:name w:val="mw-editsection-bracket"/>
    <w:basedOn w:val="Fuentedeprrafopredeter"/>
    <w:rsid w:val="009F1684"/>
  </w:style>
  <w:style w:type="paragraph" w:styleId="NormalWeb">
    <w:name w:val="Normal (Web)"/>
    <w:basedOn w:val="Normal"/>
    <w:uiPriority w:val="99"/>
    <w:semiHidden/>
    <w:unhideWhenUsed/>
    <w:rsid w:val="009F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F5A2F"/>
    <w:pPr>
      <w:spacing w:before="480" w:after="300" w:line="240" w:lineRule="auto"/>
      <w:contextualSpacing/>
      <w:jc w:val="center"/>
    </w:pPr>
    <w:rPr>
      <w:rFonts w:ascii="Arial" w:eastAsia="Times New Roman" w:hAnsi="Arial" w:cs="Times New Roman"/>
      <w:b/>
      <w:spacing w:val="5"/>
      <w:kern w:val="28"/>
      <w:sz w:val="48"/>
      <w:szCs w:val="52"/>
      <w:lang w:val="es-CO"/>
    </w:rPr>
  </w:style>
  <w:style w:type="character" w:customStyle="1" w:styleId="PuestoCar">
    <w:name w:val="Puesto Car"/>
    <w:basedOn w:val="Fuentedeprrafopredeter"/>
    <w:link w:val="Puesto"/>
    <w:uiPriority w:val="10"/>
    <w:rsid w:val="007F5A2F"/>
    <w:rPr>
      <w:rFonts w:ascii="Arial" w:eastAsia="Times New Roman" w:hAnsi="Arial" w:cs="Times New Roman"/>
      <w:b/>
      <w:spacing w:val="5"/>
      <w:kern w:val="28"/>
      <w:sz w:val="48"/>
      <w:szCs w:val="52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7F5A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7F5A2F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95E6B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rFonts w:ascii="Arial" w:eastAsia="MS Mincho" w:hAnsi="Arial" w:cs="Times New Roman"/>
      <w:b/>
      <w:bCs/>
      <w:color w:val="1F497D"/>
      <w:sz w:val="28"/>
      <w:szCs w:val="28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995E6B"/>
    <w:rPr>
      <w:rFonts w:ascii="Arial" w:eastAsia="MS Mincho" w:hAnsi="Arial" w:cs="Times New Roman"/>
      <w:b/>
      <w:bCs/>
      <w:color w:val="1F497D"/>
      <w:sz w:val="28"/>
      <w:szCs w:val="2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95E6B"/>
    <w:pPr>
      <w:tabs>
        <w:tab w:val="center" w:pos="4419"/>
        <w:tab w:val="right" w:pos="8838"/>
      </w:tabs>
      <w:spacing w:after="0" w:line="240" w:lineRule="auto"/>
    </w:pPr>
    <w:rPr>
      <w:rFonts w:ascii="Arial" w:eastAsia="MS Mincho" w:hAnsi="Arial" w:cs="Times New Roman"/>
      <w:sz w:val="2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E6B"/>
    <w:rPr>
      <w:rFonts w:ascii="Arial" w:eastAsia="MS Mincho" w:hAnsi="Arial" w:cs="Times New Roman"/>
      <w:sz w:val="20"/>
      <w:lang w:val="es-CO"/>
    </w:rPr>
  </w:style>
  <w:style w:type="character" w:styleId="Refdenotaalpie">
    <w:name w:val="footnote reference"/>
    <w:uiPriority w:val="99"/>
    <w:semiHidden/>
    <w:unhideWhenUsed/>
    <w:rsid w:val="00995E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E6B"/>
    <w:pPr>
      <w:spacing w:after="0" w:line="240" w:lineRule="auto"/>
    </w:pPr>
    <w:rPr>
      <w:rFonts w:ascii="Arial" w:eastAsia="MS Mincho" w:hAnsi="Arial" w:cs="Times New Roman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E6B"/>
    <w:rPr>
      <w:rFonts w:ascii="Arial" w:eastAsia="MS Mincho" w:hAnsi="Arial" w:cs="Times New Roman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562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2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2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2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2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F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66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8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80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5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04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3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6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782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8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2A5759-1E22-40A5-A58F-93E0D2A7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cheverria Alvarez</dc:creator>
  <cp:lastModifiedBy>Diego Andres Jimenez Ponce</cp:lastModifiedBy>
  <cp:revision>7</cp:revision>
  <dcterms:created xsi:type="dcterms:W3CDTF">2018-03-22T13:53:00Z</dcterms:created>
  <dcterms:modified xsi:type="dcterms:W3CDTF">2018-04-03T16:13:00Z</dcterms:modified>
</cp:coreProperties>
</file>